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1EE" w:rsidRPr="00DE61EE" w:rsidRDefault="00DE61EE" w:rsidP="00DE61EE">
      <w:pPr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E61EE">
        <w:rPr>
          <w:rFonts w:ascii="Times New Roman" w:hAnsi="Times New Roman" w:cs="Times New Roman"/>
          <w:sz w:val="24"/>
          <w:szCs w:val="24"/>
        </w:rPr>
        <w:t xml:space="preserve">Приложение </w:t>
      </w:r>
      <w:bookmarkStart w:id="0" w:name="_GoBack"/>
      <w:bookmarkEnd w:id="0"/>
    </w:p>
    <w:p w:rsidR="00DE61EE" w:rsidRPr="00DE61EE" w:rsidRDefault="00DE61EE" w:rsidP="00DE61EE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61EE">
        <w:rPr>
          <w:rFonts w:ascii="Times New Roman" w:hAnsi="Times New Roman" w:cs="Times New Roman"/>
          <w:sz w:val="24"/>
          <w:szCs w:val="24"/>
        </w:rPr>
        <w:t>к приказу ОО Администрации</w:t>
      </w:r>
    </w:p>
    <w:p w:rsidR="00DE61EE" w:rsidRPr="00DE61EE" w:rsidRDefault="00DE61EE" w:rsidP="00DE61EE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61EE">
        <w:rPr>
          <w:rFonts w:ascii="Times New Roman" w:hAnsi="Times New Roman" w:cs="Times New Roman"/>
          <w:sz w:val="24"/>
          <w:szCs w:val="24"/>
        </w:rPr>
        <w:t>Заветинского района</w:t>
      </w:r>
    </w:p>
    <w:p w:rsidR="00DE61EE" w:rsidRPr="00DE61EE" w:rsidRDefault="00DE61EE" w:rsidP="00DE61EE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4F73">
        <w:rPr>
          <w:rFonts w:ascii="Times New Roman" w:hAnsi="Times New Roman" w:cs="Times New Roman"/>
          <w:sz w:val="24"/>
          <w:szCs w:val="24"/>
        </w:rPr>
        <w:t>о</w:t>
      </w:r>
      <w:r w:rsidRPr="00DE61EE">
        <w:rPr>
          <w:rFonts w:ascii="Times New Roman" w:hAnsi="Times New Roman" w:cs="Times New Roman"/>
          <w:sz w:val="24"/>
          <w:szCs w:val="24"/>
        </w:rPr>
        <w:t>т</w:t>
      </w:r>
      <w:r w:rsidR="00154F73">
        <w:rPr>
          <w:rFonts w:ascii="Times New Roman" w:hAnsi="Times New Roman" w:cs="Times New Roman"/>
          <w:sz w:val="24"/>
          <w:szCs w:val="24"/>
        </w:rPr>
        <w:t xml:space="preserve"> </w:t>
      </w:r>
      <w:r w:rsidR="00873365">
        <w:rPr>
          <w:rFonts w:ascii="Times New Roman" w:hAnsi="Times New Roman" w:cs="Times New Roman"/>
          <w:sz w:val="24"/>
          <w:szCs w:val="24"/>
        </w:rPr>
        <w:t>18</w:t>
      </w:r>
      <w:r w:rsidRPr="00DE61EE">
        <w:rPr>
          <w:rFonts w:ascii="Times New Roman" w:hAnsi="Times New Roman" w:cs="Times New Roman"/>
          <w:sz w:val="24"/>
          <w:szCs w:val="24"/>
        </w:rPr>
        <w:t>.</w:t>
      </w:r>
      <w:r w:rsidR="00154F73">
        <w:rPr>
          <w:rFonts w:ascii="Times New Roman" w:hAnsi="Times New Roman" w:cs="Times New Roman"/>
          <w:sz w:val="24"/>
          <w:szCs w:val="24"/>
        </w:rPr>
        <w:t>03</w:t>
      </w:r>
      <w:r w:rsidRPr="00DE61EE">
        <w:rPr>
          <w:rFonts w:ascii="Times New Roman" w:hAnsi="Times New Roman" w:cs="Times New Roman"/>
          <w:sz w:val="24"/>
          <w:szCs w:val="24"/>
        </w:rPr>
        <w:t>.20</w:t>
      </w:r>
      <w:r w:rsidR="00154F73">
        <w:rPr>
          <w:rFonts w:ascii="Times New Roman" w:hAnsi="Times New Roman" w:cs="Times New Roman"/>
          <w:sz w:val="24"/>
          <w:szCs w:val="24"/>
        </w:rPr>
        <w:t>22</w:t>
      </w:r>
      <w:r w:rsidRPr="00DE61EE">
        <w:rPr>
          <w:rFonts w:ascii="Times New Roman" w:hAnsi="Times New Roman" w:cs="Times New Roman"/>
          <w:sz w:val="24"/>
          <w:szCs w:val="24"/>
        </w:rPr>
        <w:t xml:space="preserve"> № </w:t>
      </w:r>
      <w:r w:rsidR="00873365">
        <w:rPr>
          <w:rFonts w:ascii="Times New Roman" w:hAnsi="Times New Roman" w:cs="Times New Roman"/>
          <w:sz w:val="24"/>
          <w:szCs w:val="24"/>
        </w:rPr>
        <w:t>66</w:t>
      </w:r>
    </w:p>
    <w:p w:rsidR="002722B0" w:rsidRPr="00813D34" w:rsidRDefault="00813D34" w:rsidP="00DE61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3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2B0" w:rsidRPr="00DE61EE" w:rsidRDefault="00DE61EE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61EE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DE61EE" w:rsidRDefault="00DE61EE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61EE">
        <w:rPr>
          <w:rFonts w:ascii="Times New Roman" w:hAnsi="Times New Roman" w:cs="Times New Roman"/>
          <w:sz w:val="28"/>
          <w:szCs w:val="28"/>
        </w:rPr>
        <w:t>о введению о</w:t>
      </w:r>
      <w:r>
        <w:rPr>
          <w:rFonts w:ascii="Times New Roman" w:hAnsi="Times New Roman" w:cs="Times New Roman"/>
          <w:sz w:val="28"/>
          <w:szCs w:val="28"/>
        </w:rPr>
        <w:t>бновленных федеральных государственных образовательных стандартов</w:t>
      </w:r>
    </w:p>
    <w:p w:rsidR="00DE61EE" w:rsidRPr="00DE61EE" w:rsidRDefault="00DE61EE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и основного общего образования (далее-обновленные ФГОС НОО и ФГОС ООО, обновле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ФГОС) в общеобразовательных организациях Заветинского района в 2022-2023 учебном году</w:t>
      </w:r>
    </w:p>
    <w:p w:rsidR="002D24EC" w:rsidRDefault="002D24EC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879"/>
        <w:gridCol w:w="1809"/>
        <w:gridCol w:w="4437"/>
        <w:gridCol w:w="2885"/>
      </w:tblGrid>
      <w:tr w:rsidR="0047733A" w:rsidTr="006A4C1D">
        <w:tc>
          <w:tcPr>
            <w:tcW w:w="776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79" w:type="dxa"/>
          </w:tcPr>
          <w:p w:rsidR="002722B0" w:rsidRDefault="00DE61EE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м</w:t>
            </w:r>
            <w:r w:rsidR="002722B0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09" w:type="dxa"/>
          </w:tcPr>
          <w:p w:rsidR="002722B0" w:rsidRDefault="002722B0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DE61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7" w:type="dxa"/>
          </w:tcPr>
          <w:p w:rsidR="002722B0" w:rsidRDefault="00DE61EE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272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</w:tcPr>
          <w:p w:rsidR="002722B0" w:rsidRDefault="00DE61EE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DE61EE" w:rsidRPr="00DE328F" w:rsidTr="00947A36">
        <w:tc>
          <w:tcPr>
            <w:tcW w:w="14786" w:type="dxa"/>
            <w:gridSpan w:val="5"/>
          </w:tcPr>
          <w:p w:rsidR="00DE61EE" w:rsidRPr="00DE328F" w:rsidRDefault="00DE61EE" w:rsidP="00DE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E61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</w:t>
            </w:r>
            <w:r w:rsidRPr="00DE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равов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рганизационно-управленческое </w:t>
            </w:r>
            <w:r w:rsidRPr="00DE3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r w:rsidR="00F05845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 обновленных ФГОС НОО и ФГОС ООО</w:t>
            </w:r>
          </w:p>
        </w:tc>
      </w:tr>
      <w:tr w:rsidR="0047733A" w:rsidRPr="00394FC5" w:rsidTr="006A4C1D">
        <w:tc>
          <w:tcPr>
            <w:tcW w:w="776" w:type="dxa"/>
          </w:tcPr>
          <w:p w:rsidR="002D24EC" w:rsidRPr="00394FC5" w:rsidRDefault="00FA6AAC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79" w:type="dxa"/>
          </w:tcPr>
          <w:p w:rsidR="002D24EC" w:rsidRPr="00394FC5" w:rsidRDefault="00154F73" w:rsidP="00813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ов об организации работы по введению обновленных ФГОС НОО и ФГОС ООО в общеобразовательных организациях Заветинского района</w:t>
            </w:r>
          </w:p>
        </w:tc>
        <w:tc>
          <w:tcPr>
            <w:tcW w:w="1809" w:type="dxa"/>
          </w:tcPr>
          <w:p w:rsidR="00154F73" w:rsidRDefault="00154F73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D24EC" w:rsidRPr="00394FC5" w:rsidRDefault="00154F73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2 годов </w:t>
            </w:r>
          </w:p>
        </w:tc>
        <w:tc>
          <w:tcPr>
            <w:tcW w:w="4437" w:type="dxa"/>
          </w:tcPr>
          <w:p w:rsidR="002D24EC" w:rsidRPr="00394FC5" w:rsidRDefault="00154F73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</w:t>
            </w:r>
          </w:p>
        </w:tc>
        <w:tc>
          <w:tcPr>
            <w:tcW w:w="2885" w:type="dxa"/>
          </w:tcPr>
          <w:p w:rsidR="002D24EC" w:rsidRPr="00394FC5" w:rsidRDefault="00272686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4F73">
              <w:rPr>
                <w:rFonts w:ascii="Times New Roman" w:hAnsi="Times New Roman" w:cs="Times New Roman"/>
                <w:sz w:val="28"/>
                <w:szCs w:val="28"/>
              </w:rPr>
              <w:t>риказы Отдела образования Администрации Заветинского района</w:t>
            </w:r>
          </w:p>
        </w:tc>
      </w:tr>
      <w:tr w:rsidR="0047733A" w:rsidRPr="00394FC5" w:rsidTr="006A4C1D">
        <w:tc>
          <w:tcPr>
            <w:tcW w:w="776" w:type="dxa"/>
          </w:tcPr>
          <w:p w:rsidR="00154F73" w:rsidRDefault="00154F73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79" w:type="dxa"/>
          </w:tcPr>
          <w:p w:rsidR="00154F73" w:rsidRDefault="0070252A" w:rsidP="00813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ов федерального, регионального уровн</w:t>
            </w:r>
            <w:r w:rsidR="0027268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гламентирующих введение обновленного ФГОС НОО и ФГОС ООО</w:t>
            </w:r>
          </w:p>
        </w:tc>
        <w:tc>
          <w:tcPr>
            <w:tcW w:w="1809" w:type="dxa"/>
          </w:tcPr>
          <w:p w:rsidR="00154F73" w:rsidRDefault="0070252A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154F73" w:rsidRDefault="00272686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,</w:t>
            </w:r>
            <w:r w:rsidR="0070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70252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2885" w:type="dxa"/>
          </w:tcPr>
          <w:p w:rsidR="00154F73" w:rsidRDefault="00272686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252A">
              <w:rPr>
                <w:rFonts w:ascii="Times New Roman" w:hAnsi="Times New Roman" w:cs="Times New Roman"/>
                <w:sz w:val="28"/>
                <w:szCs w:val="28"/>
              </w:rPr>
              <w:t>знакомление с документами</w:t>
            </w:r>
          </w:p>
        </w:tc>
      </w:tr>
      <w:tr w:rsidR="0047733A" w:rsidRPr="00394FC5" w:rsidTr="006A4C1D">
        <w:tc>
          <w:tcPr>
            <w:tcW w:w="776" w:type="dxa"/>
          </w:tcPr>
          <w:p w:rsidR="00272686" w:rsidRDefault="00272686" w:rsidP="00272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79" w:type="dxa"/>
          </w:tcPr>
          <w:p w:rsidR="00272686" w:rsidRDefault="00272686" w:rsidP="00813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обновленные ФГОС</w:t>
            </w:r>
            <w:r w:rsidR="00FC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272686" w:rsidRDefault="00272686" w:rsidP="000E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272686" w:rsidRDefault="00272686" w:rsidP="000E2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оординационная группа, рабочие группы общеобразовательных организаций</w:t>
            </w:r>
          </w:p>
        </w:tc>
        <w:tc>
          <w:tcPr>
            <w:tcW w:w="2885" w:type="dxa"/>
          </w:tcPr>
          <w:p w:rsidR="00272686" w:rsidRDefault="00272686" w:rsidP="00DE3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данных нормативно-правовых документов федерального, регионального, муниципального уровней, обеспечив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обновленных ФГОС НОО и ФГОС ООО</w:t>
            </w:r>
          </w:p>
        </w:tc>
      </w:tr>
      <w:tr w:rsidR="0047733A" w:rsidRPr="00394FC5" w:rsidTr="006A4C1D">
        <w:tc>
          <w:tcPr>
            <w:tcW w:w="776" w:type="dxa"/>
          </w:tcPr>
          <w:p w:rsidR="00FC7BC4" w:rsidRPr="00394FC5" w:rsidRDefault="00FC7BC4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E0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9" w:type="dxa"/>
          </w:tcPr>
          <w:p w:rsidR="00FC7BC4" w:rsidRPr="00394FC5" w:rsidRDefault="00FC7BC4" w:rsidP="00FC7BC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-правовой базы в соответствии с требованиями обновленных ФГОС НОО, ФГОС ООО</w:t>
            </w:r>
          </w:p>
        </w:tc>
        <w:tc>
          <w:tcPr>
            <w:tcW w:w="1809" w:type="dxa"/>
          </w:tcPr>
          <w:p w:rsidR="00FC7BC4" w:rsidRPr="00394FC5" w:rsidRDefault="00FC7BC4" w:rsidP="00FC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 01.09.</w:t>
            </w:r>
          </w:p>
          <w:p w:rsidR="00FC7BC4" w:rsidRPr="00394FC5" w:rsidRDefault="00FC7BC4" w:rsidP="00FC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4437" w:type="dxa"/>
          </w:tcPr>
          <w:p w:rsidR="00FC7BC4" w:rsidRPr="00394FC5" w:rsidRDefault="00FC7BC4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, руководители общеобразовательных организаций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</w:tcPr>
          <w:p w:rsidR="00FC7BC4" w:rsidRPr="00394FC5" w:rsidRDefault="00FC7BC4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личие нормативно-правовой базы, обеспечивающей условия реализации обновленных ФГОС НОО, ФГОС ООО</w:t>
            </w:r>
            <w:r w:rsidR="005E03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7BC4" w:rsidRPr="00394FC5" w:rsidRDefault="005E0308" w:rsidP="00FC7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C7BC4" w:rsidRPr="00394FC5">
              <w:rPr>
                <w:rFonts w:ascii="Times New Roman" w:hAnsi="Times New Roman" w:cs="Times New Roman"/>
                <w:sz w:val="28"/>
                <w:szCs w:val="28"/>
              </w:rPr>
              <w:t>аличие необходимых локальных актов на уровне ОО для введения и реализации обновленных ФГОС НОО, ФГОС ООО</w:t>
            </w:r>
          </w:p>
        </w:tc>
      </w:tr>
      <w:tr w:rsidR="0047733A" w:rsidRPr="00394FC5" w:rsidTr="006A4C1D">
        <w:tc>
          <w:tcPr>
            <w:tcW w:w="776" w:type="dxa"/>
          </w:tcPr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10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9" w:type="dxa"/>
          </w:tcPr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2B01B7">
              <w:rPr>
                <w:rFonts w:ascii="Times New Roman" w:hAnsi="Times New Roman" w:cs="Times New Roman"/>
                <w:sz w:val="28"/>
                <w:szCs w:val="28"/>
              </w:rPr>
              <w:t>на основе примерной основной образовательной программы НОО и ООО 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сновных образовательных программ НОО, ООО</w:t>
            </w:r>
            <w:r w:rsidR="002B01B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</w:t>
            </w:r>
            <w:r w:rsidR="00395071">
              <w:rPr>
                <w:rFonts w:ascii="Times New Roman" w:hAnsi="Times New Roman" w:cs="Times New Roman"/>
                <w:sz w:val="28"/>
                <w:szCs w:val="28"/>
              </w:rPr>
              <w:t>, в соответствии с требованиями обновленных ФГОС НОО и ФГОС ООО.</w:t>
            </w:r>
          </w:p>
        </w:tc>
        <w:tc>
          <w:tcPr>
            <w:tcW w:w="1809" w:type="dxa"/>
          </w:tcPr>
          <w:p w:rsidR="005E0308" w:rsidRPr="00394FC5" w:rsidRDefault="005E0308" w:rsidP="005E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507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2 г</w:t>
            </w:r>
          </w:p>
        </w:tc>
        <w:tc>
          <w:tcPr>
            <w:tcW w:w="4437" w:type="dxa"/>
          </w:tcPr>
          <w:p w:rsidR="006A4C1D" w:rsidRDefault="006A4C1D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щеобразовательных организаций, рабочие группы </w:t>
            </w:r>
          </w:p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5E0308" w:rsidRDefault="006A4C1D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личие в ОО основных образовательных программ НОО, ООО</w:t>
            </w: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Pr="00394FC5" w:rsidRDefault="00007A20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3A" w:rsidRPr="00394FC5" w:rsidTr="006A4C1D">
        <w:tc>
          <w:tcPr>
            <w:tcW w:w="776" w:type="dxa"/>
          </w:tcPr>
          <w:p w:rsidR="00395071" w:rsidRDefault="006A4C1D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879" w:type="dxa"/>
          </w:tcPr>
          <w:p w:rsidR="00395071" w:rsidRPr="00394FC5" w:rsidRDefault="00395071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сновных образовательных программ НОО и ООО на заседании педагогического совета</w:t>
            </w:r>
          </w:p>
        </w:tc>
        <w:tc>
          <w:tcPr>
            <w:tcW w:w="1809" w:type="dxa"/>
          </w:tcPr>
          <w:p w:rsidR="00395071" w:rsidRDefault="00395071" w:rsidP="005E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2г</w:t>
            </w:r>
          </w:p>
        </w:tc>
        <w:tc>
          <w:tcPr>
            <w:tcW w:w="4437" w:type="dxa"/>
          </w:tcPr>
          <w:p w:rsidR="00395071" w:rsidRDefault="00395071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885" w:type="dxa"/>
          </w:tcPr>
          <w:p w:rsidR="00395071" w:rsidRDefault="00395071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образовательных программ НОО и ООО</w:t>
            </w:r>
          </w:p>
        </w:tc>
      </w:tr>
      <w:tr w:rsidR="0047733A" w:rsidRPr="00394FC5" w:rsidTr="006A4C1D">
        <w:tc>
          <w:tcPr>
            <w:tcW w:w="776" w:type="dxa"/>
          </w:tcPr>
          <w:p w:rsidR="00395071" w:rsidRDefault="006A4C1D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879" w:type="dxa"/>
          </w:tcPr>
          <w:p w:rsidR="00395071" w:rsidRDefault="00395071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ебных планов, планов внеурочной деятельности в условиях перехода на обновленный ФГОС</w:t>
            </w:r>
          </w:p>
        </w:tc>
        <w:tc>
          <w:tcPr>
            <w:tcW w:w="1809" w:type="dxa"/>
          </w:tcPr>
          <w:p w:rsidR="00395071" w:rsidRDefault="00A05656" w:rsidP="005E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я 2022г</w:t>
            </w:r>
          </w:p>
        </w:tc>
        <w:tc>
          <w:tcPr>
            <w:tcW w:w="4437" w:type="dxa"/>
          </w:tcPr>
          <w:p w:rsidR="00395071" w:rsidRDefault="00A05656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885" w:type="dxa"/>
          </w:tcPr>
          <w:p w:rsidR="00395071" w:rsidRDefault="00A05656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личие в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</w:p>
        </w:tc>
      </w:tr>
      <w:tr w:rsidR="0047733A" w:rsidRPr="00394FC5" w:rsidTr="006A4C1D">
        <w:trPr>
          <w:trHeight w:val="699"/>
        </w:trPr>
        <w:tc>
          <w:tcPr>
            <w:tcW w:w="776" w:type="dxa"/>
          </w:tcPr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9" w:type="dxa"/>
          </w:tcPr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и утвержден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бочих программ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 xml:space="preserve"> по учебным предметам, учебным курсам (в том числе и внеурочной деятельности) и учебным модулям учебного плана в соответствии с требованиями обновленного ФГОС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5E0308" w:rsidRPr="00394FC5" w:rsidRDefault="005E0308" w:rsidP="005E0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2 года </w:t>
            </w:r>
          </w:p>
        </w:tc>
        <w:tc>
          <w:tcPr>
            <w:tcW w:w="4437" w:type="dxa"/>
          </w:tcPr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</w:t>
            </w:r>
            <w:r w:rsidR="00A05656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50B">
              <w:rPr>
                <w:rFonts w:ascii="Times New Roman" w:hAnsi="Times New Roman" w:cs="Times New Roman"/>
                <w:sz w:val="28"/>
                <w:szCs w:val="28"/>
              </w:rPr>
              <w:t>районных и школьных методических объединений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  <w:tc>
          <w:tcPr>
            <w:tcW w:w="2885" w:type="dxa"/>
          </w:tcPr>
          <w:p w:rsidR="005E0308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личие у учителей –предметников рабочих программ по 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 xml:space="preserve">учебным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A05656">
              <w:rPr>
                <w:rFonts w:ascii="Times New Roman" w:hAnsi="Times New Roman" w:cs="Times New Roman"/>
                <w:sz w:val="28"/>
                <w:szCs w:val="28"/>
              </w:rPr>
              <w:t>ам, учебным курсам (в том числе и внеурочной деятельности) и учебным модулям учебного плана</w:t>
            </w:r>
          </w:p>
          <w:p w:rsidR="005E0308" w:rsidRPr="00394FC5" w:rsidRDefault="005E0308" w:rsidP="005E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3A" w:rsidRPr="00394FC5" w:rsidTr="006A4C1D">
        <w:trPr>
          <w:trHeight w:val="699"/>
        </w:trPr>
        <w:tc>
          <w:tcPr>
            <w:tcW w:w="776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9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ического сообщества Заветинского района во всероссийских мероприятиях по введению обновленных ФГОС</w:t>
            </w:r>
          </w:p>
        </w:tc>
        <w:tc>
          <w:tcPr>
            <w:tcW w:w="1809" w:type="dxa"/>
          </w:tcPr>
          <w:p w:rsidR="009D348C" w:rsidRDefault="009D348C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, руководители общеобразовательных организаций</w:t>
            </w:r>
          </w:p>
        </w:tc>
        <w:tc>
          <w:tcPr>
            <w:tcW w:w="2885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своевременная коррекция действий управленческих команд</w:t>
            </w:r>
          </w:p>
        </w:tc>
      </w:tr>
      <w:tr w:rsidR="0047733A" w:rsidRPr="00394FC5" w:rsidTr="006A4C1D">
        <w:tc>
          <w:tcPr>
            <w:tcW w:w="776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9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контроля использования общеобразовательными организациями примерных рабочих программ</w:t>
            </w:r>
          </w:p>
        </w:tc>
        <w:tc>
          <w:tcPr>
            <w:tcW w:w="1809" w:type="dxa"/>
          </w:tcPr>
          <w:p w:rsidR="009D348C" w:rsidRDefault="009D348C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</w:t>
            </w:r>
          </w:p>
        </w:tc>
        <w:tc>
          <w:tcPr>
            <w:tcW w:w="2885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 промежуточный контроль</w:t>
            </w:r>
          </w:p>
          <w:p w:rsidR="00007A20" w:rsidRDefault="00007A20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20" w:rsidRDefault="00007A20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3A" w:rsidRPr="00394FC5" w:rsidTr="006A4C1D">
        <w:tc>
          <w:tcPr>
            <w:tcW w:w="776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9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контроля готовности к введению обновленных ФГОС</w:t>
            </w:r>
          </w:p>
        </w:tc>
        <w:tc>
          <w:tcPr>
            <w:tcW w:w="1809" w:type="dxa"/>
          </w:tcPr>
          <w:p w:rsidR="009D348C" w:rsidRDefault="009D348C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4437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</w:t>
            </w:r>
          </w:p>
        </w:tc>
        <w:tc>
          <w:tcPr>
            <w:tcW w:w="2885" w:type="dxa"/>
          </w:tcPr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функционирование</w:t>
            </w:r>
          </w:p>
          <w:p w:rsidR="009D348C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контроля</w:t>
            </w:r>
          </w:p>
        </w:tc>
      </w:tr>
      <w:tr w:rsidR="009D348C" w:rsidRPr="00394FC5" w:rsidTr="00044B5D">
        <w:tc>
          <w:tcPr>
            <w:tcW w:w="14786" w:type="dxa"/>
            <w:gridSpan w:val="5"/>
          </w:tcPr>
          <w:p w:rsidR="009D348C" w:rsidRPr="00394FC5" w:rsidRDefault="009D348C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9064D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е </w:t>
            </w:r>
            <w:r w:rsidR="00F05845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 обновленных ФГОС НОО и ФГОС ООО</w:t>
            </w:r>
          </w:p>
        </w:tc>
      </w:tr>
      <w:tr w:rsidR="0047733A" w:rsidRPr="00394FC5" w:rsidTr="006A4C1D">
        <w:tc>
          <w:tcPr>
            <w:tcW w:w="776" w:type="dxa"/>
          </w:tcPr>
          <w:p w:rsidR="009D348C" w:rsidRPr="00394FC5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79" w:type="dxa"/>
          </w:tcPr>
          <w:p w:rsidR="009D348C" w:rsidRPr="00394FC5" w:rsidRDefault="009D348C" w:rsidP="009D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ей группы по обеспечению перехода на новые ФГОС НОО и ФГОС ООО на уровне ОО</w:t>
            </w:r>
          </w:p>
        </w:tc>
        <w:tc>
          <w:tcPr>
            <w:tcW w:w="1809" w:type="dxa"/>
          </w:tcPr>
          <w:p w:rsidR="009D348C" w:rsidRPr="00394FC5" w:rsidRDefault="0047733A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336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48C" w:rsidRPr="00394F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33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48C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437" w:type="dxa"/>
          </w:tcPr>
          <w:p w:rsidR="009D348C" w:rsidRPr="00394FC5" w:rsidRDefault="006A4C1D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щеобразовательных организаций </w:t>
            </w:r>
          </w:p>
        </w:tc>
        <w:tc>
          <w:tcPr>
            <w:tcW w:w="2885" w:type="dxa"/>
          </w:tcPr>
          <w:p w:rsidR="009D348C" w:rsidRPr="00394FC5" w:rsidRDefault="006A4C1D" w:rsidP="009D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личие приказа о создании рабочей группы</w:t>
            </w:r>
          </w:p>
        </w:tc>
      </w:tr>
      <w:tr w:rsidR="0047733A" w:rsidRPr="00394FC5" w:rsidTr="006A4C1D">
        <w:tc>
          <w:tcPr>
            <w:tcW w:w="776" w:type="dxa"/>
          </w:tcPr>
          <w:p w:rsidR="009D348C" w:rsidRPr="00394FC5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79" w:type="dxa"/>
          </w:tcPr>
          <w:p w:rsidR="009D348C" w:rsidRPr="00394FC5" w:rsidRDefault="009D348C" w:rsidP="009D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6A4C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координационной группы и рабочих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рупп по введению обновленных ФГОС НОО и ФГОС ООО</w:t>
            </w:r>
          </w:p>
        </w:tc>
        <w:tc>
          <w:tcPr>
            <w:tcW w:w="1809" w:type="dxa"/>
          </w:tcPr>
          <w:p w:rsidR="009D348C" w:rsidRPr="00394FC5" w:rsidRDefault="006A4C1D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9D348C" w:rsidRPr="00394FC5" w:rsidRDefault="006A4C1D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2885" w:type="dxa"/>
          </w:tcPr>
          <w:p w:rsidR="009D348C" w:rsidRPr="00394FC5" w:rsidRDefault="006A4C1D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ный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лан  заседаний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групп по введению обновленных ФГОС НОО и ФГОС ООО </w:t>
            </w:r>
          </w:p>
        </w:tc>
      </w:tr>
      <w:tr w:rsidR="0047733A" w:rsidRPr="00394FC5" w:rsidTr="006A4C1D">
        <w:tc>
          <w:tcPr>
            <w:tcW w:w="776" w:type="dxa"/>
          </w:tcPr>
          <w:p w:rsidR="00251448" w:rsidRDefault="00581026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79" w:type="dxa"/>
          </w:tcPr>
          <w:p w:rsidR="00251448" w:rsidRPr="00394FC5" w:rsidRDefault="00251448" w:rsidP="009D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амодиагностики общеобразовательных организаций по подготовке к введению обновленных ФГОС НОО и ФГОС ООО</w:t>
            </w:r>
          </w:p>
        </w:tc>
        <w:tc>
          <w:tcPr>
            <w:tcW w:w="1809" w:type="dxa"/>
          </w:tcPr>
          <w:p w:rsidR="00251448" w:rsidRDefault="00251448" w:rsidP="009D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, август 2022г</w:t>
            </w:r>
          </w:p>
        </w:tc>
        <w:tc>
          <w:tcPr>
            <w:tcW w:w="4437" w:type="dxa"/>
          </w:tcPr>
          <w:p w:rsidR="00251448" w:rsidRDefault="00581026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="00251448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251448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2885" w:type="dxa"/>
          </w:tcPr>
          <w:p w:rsidR="00251448" w:rsidRDefault="00581026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ыявлено реальное состояние условий ОО для перехода на обновленный ФГОС и внесение корректив ОО в план-график   мероприятий, обеспечивающих введение ФГОС НОО, ФГОС ООО.</w:t>
            </w:r>
          </w:p>
        </w:tc>
      </w:tr>
      <w:tr w:rsidR="0047733A" w:rsidRPr="00394FC5" w:rsidTr="006A4C1D">
        <w:tc>
          <w:tcPr>
            <w:tcW w:w="776" w:type="dxa"/>
          </w:tcPr>
          <w:p w:rsidR="009D348C" w:rsidRPr="00394FC5" w:rsidRDefault="009D348C" w:rsidP="009D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879" w:type="dxa"/>
          </w:tcPr>
          <w:p w:rsidR="009D348C" w:rsidRPr="00394FC5" w:rsidRDefault="009D348C" w:rsidP="009D34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</w:t>
            </w:r>
          </w:p>
          <w:p w:rsidR="009D348C" w:rsidRPr="00394FC5" w:rsidRDefault="009D348C" w:rsidP="009D348C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CB050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образования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я обновленных ФГОС</w:t>
            </w:r>
            <w:r w:rsidR="00CB050B">
              <w:rPr>
                <w:rFonts w:ascii="Times New Roman" w:hAnsi="Times New Roman" w:cs="Times New Roman"/>
                <w:sz w:val="28"/>
                <w:szCs w:val="28"/>
              </w:rPr>
              <w:t>, формирования и оценки функциональной грамотности</w:t>
            </w:r>
          </w:p>
        </w:tc>
        <w:tc>
          <w:tcPr>
            <w:tcW w:w="1809" w:type="dxa"/>
          </w:tcPr>
          <w:p w:rsidR="009D348C" w:rsidRPr="00394FC5" w:rsidRDefault="006A4C1D" w:rsidP="009D34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9D348C" w:rsidRPr="00394FC5" w:rsidRDefault="006A4C1D" w:rsidP="009D34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CB050B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, </w:t>
            </w:r>
            <w:r w:rsidR="0065620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CB050B">
              <w:rPr>
                <w:rFonts w:ascii="Times New Roman" w:hAnsi="Times New Roman" w:cs="Times New Roman"/>
                <w:sz w:val="28"/>
                <w:szCs w:val="28"/>
              </w:rPr>
              <w:t>районных методических объединений</w:t>
            </w:r>
          </w:p>
        </w:tc>
        <w:tc>
          <w:tcPr>
            <w:tcW w:w="2885" w:type="dxa"/>
          </w:tcPr>
          <w:p w:rsidR="00C059E9" w:rsidRPr="00394FC5" w:rsidRDefault="00CB050B" w:rsidP="006A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4C1D" w:rsidRPr="00394FC5">
              <w:rPr>
                <w:rFonts w:ascii="Times New Roman" w:hAnsi="Times New Roman" w:cs="Times New Roman"/>
                <w:sz w:val="28"/>
                <w:szCs w:val="28"/>
              </w:rPr>
              <w:t>овышение       уровня компетентности руководящих              и педагогических работников ОО   по вопросам обновленных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и оценки функциональной грамотности</w:t>
            </w:r>
            <w:r w:rsidR="006A4C1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733A" w:rsidRPr="00394FC5" w:rsidTr="006A4C1D">
        <w:tc>
          <w:tcPr>
            <w:tcW w:w="776" w:type="dxa"/>
          </w:tcPr>
          <w:p w:rsidR="00E9064D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информированию общественности через средства массовой информации о введения и реализации обновленных ФГОС</w:t>
            </w:r>
          </w:p>
        </w:tc>
        <w:tc>
          <w:tcPr>
            <w:tcW w:w="1809" w:type="dxa"/>
          </w:tcPr>
          <w:p w:rsidR="00E9064D" w:rsidRDefault="00E9064D" w:rsidP="00E906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Default="00E9064D" w:rsidP="00E906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2885" w:type="dxa"/>
          </w:tcPr>
          <w:p w:rsidR="00E9064D" w:rsidRPr="00394FC5" w:rsidRDefault="00BF5B64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>нформированность общественности о введении обновленного ФГОС НОО и ФГОС 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64D" w:rsidRPr="00394FC5" w:rsidRDefault="00BF5B64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>аличие информации для родителей, общественности в СМИ о подготовке к введению и порядке перехода на новые стандарты</w:t>
            </w:r>
          </w:p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BF5B64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ьской общественности о введении обновленных ФГОС НОО и ФГОС ООО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BF5B64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2885" w:type="dxa"/>
          </w:tcPr>
          <w:p w:rsidR="00E9064D" w:rsidRPr="00394FC5" w:rsidRDefault="00BF5B64" w:rsidP="00BF5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ото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го и классного 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х собраний </w:t>
            </w: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BF5B64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астие в сети Интернет –</w:t>
            </w:r>
            <w:r w:rsidR="00477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 сообществе работников образова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опросам введения обновленных ФГОС НОО и ФГОС ООО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BF5B64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х методических объединений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85" w:type="dxa"/>
          </w:tcPr>
          <w:p w:rsidR="00E9064D" w:rsidRDefault="00BF5B64" w:rsidP="00BF5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частие педагогов в сообществах работников образования по обсуждению вопросов введения обновленных ФГОС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ОО  и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ООО</w:t>
            </w:r>
          </w:p>
          <w:p w:rsidR="00BF5B64" w:rsidRPr="00394FC5" w:rsidRDefault="00BF5B64" w:rsidP="00BF5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64D" w:rsidRPr="00394FC5" w:rsidTr="00120F81">
        <w:tc>
          <w:tcPr>
            <w:tcW w:w="14786" w:type="dxa"/>
            <w:gridSpan w:val="5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058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-методическ</w:t>
            </w:r>
            <w:r w:rsidR="00BF5B64">
              <w:rPr>
                <w:rFonts w:ascii="Times New Roman" w:hAnsi="Times New Roman" w:cs="Times New Roman"/>
                <w:b/>
                <w:sz w:val="28"/>
                <w:szCs w:val="28"/>
              </w:rPr>
              <w:t>ое сопровождение</w:t>
            </w:r>
            <w:r w:rsidR="00F05845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ия обновленных ФГОС НОО и ФГОС ООО</w:t>
            </w: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астие в федеральных, региональных семинарах, вебинарах, совещаниях, конференциях по вопросам введения и реализации обновленного ФГОС НОО и ФГОС ООО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E9064D" w:rsidP="00E906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руководители районных методических объединений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етодические рекомендации, направленные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и реализацию обновленного ФГОС НОО и ФГОС ООО </w:t>
            </w: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, региональных методических рекомендаций по вопросам реализации программ НОО и ООО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, руководители районных методических объединений</w:t>
            </w:r>
          </w:p>
        </w:tc>
        <w:tc>
          <w:tcPr>
            <w:tcW w:w="2885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етодические рекомендации, направленные на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е и реализацию обновленного ФГОС НОО и ФГОС ООО</w:t>
            </w: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по вопросам введения и реализации обновленного ФГОС НОО  и ФГОС ООО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E9064D" w:rsidP="00E906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, руководители районных методических объединений</w:t>
            </w:r>
          </w:p>
        </w:tc>
        <w:tc>
          <w:tcPr>
            <w:tcW w:w="2885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аличие плана методической работы, обеспечивающей </w:t>
            </w:r>
            <w:r w:rsidRPr="00394F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веден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новленного ФГОС НОО и ФГОС ООО</w:t>
            </w:r>
            <w:r w:rsidRPr="00394F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в ОО</w:t>
            </w:r>
          </w:p>
        </w:tc>
      </w:tr>
      <w:tr w:rsidR="0047733A" w:rsidRPr="00394FC5" w:rsidTr="0047733A">
        <w:trPr>
          <w:trHeight w:val="58"/>
        </w:trPr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районных и школьных методических объединений 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, руководители районных и школьных методических объединений</w:t>
            </w:r>
          </w:p>
        </w:tc>
        <w:tc>
          <w:tcPr>
            <w:tcW w:w="2885" w:type="dxa"/>
          </w:tcPr>
          <w:p w:rsidR="00E9064D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тодические рекоменд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обновленного ФГОС НОО и ФГОС ООО</w:t>
            </w:r>
          </w:p>
          <w:p w:rsidR="00CB28B8" w:rsidRPr="00394FC5" w:rsidRDefault="00CB28B8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астие в апробации примерных рабочих программ по предметам учебных планов начального общего и основного общего образования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 2022г</w:t>
            </w:r>
          </w:p>
          <w:p w:rsidR="00E9064D" w:rsidRPr="00394FC5" w:rsidRDefault="00E9064D" w:rsidP="00E9064D">
            <w:pPr>
              <w:pStyle w:val="a4"/>
              <w:jc w:val="center"/>
              <w:rPr>
                <w:sz w:val="28"/>
                <w:szCs w:val="28"/>
              </w:rPr>
            </w:pPr>
            <w:r w:rsidRPr="00394F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7" w:type="dxa"/>
          </w:tcPr>
          <w:p w:rsidR="00E9064D" w:rsidRPr="00394FC5" w:rsidRDefault="00E9064D" w:rsidP="00E9064D">
            <w:pPr>
              <w:pStyle w:val="a4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2885" w:type="dxa"/>
          </w:tcPr>
          <w:p w:rsidR="00E9064D" w:rsidRPr="00656205" w:rsidRDefault="00D805B1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9064D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E9064D" w:rsidRPr="00656205">
                <w:rPr>
                  <w:rFonts w:ascii="Times New Roman" w:hAnsi="Times New Roman" w:cs="Times New Roman"/>
                  <w:sz w:val="28"/>
                  <w:szCs w:val="28"/>
                </w:rPr>
                <w:t>римерные рабочие программы</w:t>
              </w:r>
            </w:hyperlink>
            <w:r w:rsidR="00E9064D" w:rsidRPr="00656205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hyperlink r:id="rId7" w:history="1">
              <w:r w:rsidR="00E9064D" w:rsidRPr="00656205">
                <w:rPr>
                  <w:rFonts w:ascii="Times New Roman" w:hAnsi="Times New Roman" w:cs="Times New Roman"/>
                  <w:sz w:val="28"/>
                  <w:szCs w:val="28"/>
                </w:rPr>
                <w:t>иповой комплект методических материалов,</w:t>
              </w:r>
            </w:hyperlink>
            <w:r w:rsidR="00E9064D" w:rsidRPr="00656205">
              <w:rPr>
                <w:rFonts w:ascii="Times New Roman" w:hAnsi="Times New Roman" w:cs="Times New Roman"/>
                <w:sz w:val="28"/>
                <w:szCs w:val="28"/>
              </w:rPr>
              <w:t xml:space="preserve"> анкета по результатам апробации</w:t>
            </w:r>
          </w:p>
        </w:tc>
      </w:tr>
      <w:tr w:rsidR="00CB28B8" w:rsidRPr="00394FC5" w:rsidTr="0047733A">
        <w:trPr>
          <w:trHeight w:val="1929"/>
        </w:trPr>
        <w:tc>
          <w:tcPr>
            <w:tcW w:w="776" w:type="dxa"/>
          </w:tcPr>
          <w:p w:rsidR="00CB28B8" w:rsidRDefault="00CB28B8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879" w:type="dxa"/>
          </w:tcPr>
          <w:p w:rsidR="00CB28B8" w:rsidRPr="00394FC5" w:rsidRDefault="00CB28B8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ого методического дня для педагогов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в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обновленного ФГОС НОО и ФГОС ООО</w:t>
            </w:r>
          </w:p>
        </w:tc>
        <w:tc>
          <w:tcPr>
            <w:tcW w:w="1809" w:type="dxa"/>
          </w:tcPr>
          <w:p w:rsidR="00CB28B8" w:rsidRDefault="00CB28B8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4437" w:type="dxa"/>
          </w:tcPr>
          <w:p w:rsidR="00CB28B8" w:rsidRDefault="00CB28B8" w:rsidP="00E906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Администрации Заветинского района, </w:t>
            </w:r>
            <w:r w:rsidRPr="00394FC5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2885" w:type="dxa"/>
          </w:tcPr>
          <w:p w:rsidR="00CB28B8" w:rsidRDefault="00CB28B8" w:rsidP="00CB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394FC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тодические рекомендаци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и реализации обновленного ФГОС НОО и ФГОС ООО</w:t>
            </w:r>
          </w:p>
          <w:p w:rsidR="00CB28B8" w:rsidRDefault="00CB28B8" w:rsidP="00E9064D">
            <w:pPr>
              <w:jc w:val="both"/>
            </w:pPr>
          </w:p>
        </w:tc>
      </w:tr>
      <w:tr w:rsidR="00E9064D" w:rsidRPr="00394FC5" w:rsidTr="005B1C4E">
        <w:tc>
          <w:tcPr>
            <w:tcW w:w="14786" w:type="dxa"/>
            <w:gridSpan w:val="5"/>
          </w:tcPr>
          <w:p w:rsidR="00E9064D" w:rsidRPr="00394FC5" w:rsidRDefault="00CB28B8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E906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9064D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овое обеспечение </w:t>
            </w:r>
            <w:r w:rsidR="00F05845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 обновленных ФГОС НОО и ФГОС ООО</w:t>
            </w: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ого обеспечения реализации обновленных ФГОС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ОО  и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ООО, корректировка плана-графика повышения квалификации педагогических и руководящих работников в связи с введением обновленного ФГОС НОО и ФГОС ООО</w:t>
            </w:r>
          </w:p>
        </w:tc>
        <w:tc>
          <w:tcPr>
            <w:tcW w:w="1809" w:type="dxa"/>
          </w:tcPr>
          <w:p w:rsidR="00E9064D" w:rsidRPr="00394FC5" w:rsidRDefault="00CB28B8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B2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E9064D" w:rsidRPr="00CB28B8" w:rsidRDefault="00CB28B8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8B8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885" w:type="dxa"/>
          </w:tcPr>
          <w:p w:rsidR="00E9064D" w:rsidRPr="00394FC5" w:rsidRDefault="00CB28B8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з готовности ОО к введению обновленного ФГОС НОО и ФГОС ООО </w:t>
            </w: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и руководящих кадров </w:t>
            </w:r>
            <w:r w:rsidR="00CB28B8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по обновленному ФГОС НОО </w:t>
            </w:r>
            <w:r w:rsidR="00CB28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ООО</w:t>
            </w:r>
          </w:p>
        </w:tc>
        <w:tc>
          <w:tcPr>
            <w:tcW w:w="1809" w:type="dxa"/>
          </w:tcPr>
          <w:p w:rsidR="00E9064D" w:rsidRPr="00394FC5" w:rsidRDefault="00CB28B8" w:rsidP="00CB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CB28B8" w:rsidRDefault="00CB28B8" w:rsidP="00CB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B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, руководители общеобразовательных организаций</w:t>
            </w:r>
          </w:p>
        </w:tc>
        <w:tc>
          <w:tcPr>
            <w:tcW w:w="2885" w:type="dxa"/>
          </w:tcPr>
          <w:p w:rsidR="00CB28B8" w:rsidRPr="00394FC5" w:rsidRDefault="00CB28B8" w:rsidP="00CB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личие в ОО плана-графика повышения квалификации педагогических и руководящих работников по вопросам обновленного ФГОС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О и ФГОС ООО </w:t>
            </w:r>
          </w:p>
          <w:p w:rsidR="00CB28B8" w:rsidRPr="00394FC5" w:rsidRDefault="00CB28B8" w:rsidP="00E90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конференциях по вопросам обновленного ФГОС НОО и ФГОС ООО: </w:t>
            </w:r>
          </w:p>
          <w:p w:rsidR="00E9064D" w:rsidRPr="00F05845" w:rsidRDefault="00E9064D" w:rsidP="001B1854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845">
              <w:rPr>
                <w:rFonts w:ascii="Times New Roman" w:hAnsi="Times New Roman" w:cs="Times New Roman"/>
                <w:sz w:val="28"/>
                <w:szCs w:val="28"/>
              </w:rPr>
              <w:t xml:space="preserve">для руководителей </w:t>
            </w:r>
            <w:r w:rsidR="00F05845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Pr="00F05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64D" w:rsidRPr="00394FC5" w:rsidRDefault="00E9064D" w:rsidP="00E9064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уководителей предметных методических объединений;</w:t>
            </w:r>
          </w:p>
          <w:p w:rsidR="00E9064D" w:rsidRPr="00394FC5" w:rsidRDefault="00E9064D" w:rsidP="00E9064D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</w:p>
        </w:tc>
        <w:tc>
          <w:tcPr>
            <w:tcW w:w="1809" w:type="dxa"/>
          </w:tcPr>
          <w:p w:rsidR="00E9064D" w:rsidRPr="00394FC5" w:rsidRDefault="00CB28B8" w:rsidP="00CB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B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Заветинского района, руководители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йо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объединений</w:t>
            </w:r>
            <w:proofErr w:type="spellEnd"/>
          </w:p>
        </w:tc>
        <w:tc>
          <w:tcPr>
            <w:tcW w:w="2885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алич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ях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выполнении плана-графика повышения квалификации педагогических и руководящих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аботников  по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 обновленного ФГОС НОО и ФГОС ООО </w:t>
            </w: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обновленного ФГОС НОО и ФГОС ООО и тарифно-квалификационными характеристиками, профессиональными стандартами, должностных инструкций</w:t>
            </w:r>
          </w:p>
        </w:tc>
        <w:tc>
          <w:tcPr>
            <w:tcW w:w="1809" w:type="dxa"/>
          </w:tcPr>
          <w:p w:rsidR="00F05845" w:rsidRDefault="00F05845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2г</w:t>
            </w:r>
          </w:p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E9064D" w:rsidRPr="00394FC5" w:rsidRDefault="00F05845" w:rsidP="00F05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B8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885" w:type="dxa"/>
          </w:tcPr>
          <w:p w:rsidR="00F05845" w:rsidRPr="00394FC5" w:rsidRDefault="00F05845" w:rsidP="00F05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твержденные должностные инструкции работников.</w:t>
            </w:r>
          </w:p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64D" w:rsidRPr="00394FC5" w:rsidTr="00D70DEE">
        <w:tc>
          <w:tcPr>
            <w:tcW w:w="14786" w:type="dxa"/>
            <w:gridSpan w:val="5"/>
          </w:tcPr>
          <w:p w:rsidR="00E9064D" w:rsidRPr="00394FC5" w:rsidRDefault="00F05845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058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9064D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о-экономическое обеспечение </w:t>
            </w:r>
            <w:r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 обновленных ФГОС НОО и ФГОС ООО</w:t>
            </w: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064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Эффективное </w:t>
            </w:r>
            <w:r w:rsidRPr="00394FC5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планирование </w:t>
            </w:r>
            <w:r w:rsidRPr="00394FC5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расходов финансовых средств</w:t>
            </w:r>
          </w:p>
        </w:tc>
        <w:tc>
          <w:tcPr>
            <w:tcW w:w="1809" w:type="dxa"/>
          </w:tcPr>
          <w:p w:rsidR="00E9064D" w:rsidRPr="00394FC5" w:rsidRDefault="00F05845" w:rsidP="00E9064D">
            <w:pPr>
              <w:shd w:val="clear" w:color="auto" w:fill="FFFFFF"/>
              <w:spacing w:line="307" w:lineRule="exact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47733A" w:rsidP="00E906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8B8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885" w:type="dxa"/>
          </w:tcPr>
          <w:p w:rsidR="00E9064D" w:rsidRDefault="00F05845" w:rsidP="00E9064D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ечение       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ав </w:t>
            </w:r>
            <w:r w:rsidRPr="00394FC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обучающихся             </w:t>
            </w:r>
            <w:r w:rsidRPr="00394FC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на получение </w:t>
            </w:r>
            <w:r w:rsidRPr="00394FC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доступного         и </w:t>
            </w:r>
            <w:r w:rsidRPr="00394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латного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DC1E0B" w:rsidRDefault="00DC1E0B" w:rsidP="00E9064D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33A" w:rsidRPr="00394FC5" w:rsidRDefault="0047733A" w:rsidP="00E9064D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64D" w:rsidRPr="00394FC5" w:rsidTr="003532BC">
        <w:tc>
          <w:tcPr>
            <w:tcW w:w="14786" w:type="dxa"/>
            <w:gridSpan w:val="5"/>
          </w:tcPr>
          <w:p w:rsidR="00E9064D" w:rsidRPr="00394FC5" w:rsidRDefault="00F05845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</w:t>
            </w:r>
            <w:r w:rsidR="00E90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9064D" w:rsidRPr="00394FC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 введения обновленных ФГОС НОО и ФГОС ООО</w:t>
            </w: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064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Анализ оснащенности образовательной деятельности и оборудования учебных помещений на предмет соответствия требованиям обновленных ФГОС НОО  и ФГОС ООО</w:t>
            </w:r>
          </w:p>
        </w:tc>
        <w:tc>
          <w:tcPr>
            <w:tcW w:w="1809" w:type="dxa"/>
          </w:tcPr>
          <w:p w:rsidR="00E9064D" w:rsidRPr="00394FC5" w:rsidRDefault="00E9064D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4437" w:type="dxa"/>
          </w:tcPr>
          <w:p w:rsidR="00E9064D" w:rsidRPr="00394FC5" w:rsidRDefault="0047733A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B8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885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нализ готовности </w:t>
            </w:r>
            <w:r w:rsidR="004773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к введению обновленных ФГОС </w:t>
            </w:r>
            <w:proofErr w:type="gramStart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НОО  и</w:t>
            </w:r>
            <w:proofErr w:type="gramEnd"/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ФГОС ООО</w:t>
            </w: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064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ых учреждений учебной и учебно-методической литературой в соответствии с требованиями обновленных ФГОС НОО  и ФГОС ООО</w:t>
            </w:r>
          </w:p>
        </w:tc>
        <w:tc>
          <w:tcPr>
            <w:tcW w:w="1809" w:type="dxa"/>
          </w:tcPr>
          <w:p w:rsidR="00E9064D" w:rsidRPr="00394FC5" w:rsidRDefault="0047733A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>-август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9064D"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7" w:type="dxa"/>
          </w:tcPr>
          <w:p w:rsidR="00E9064D" w:rsidRPr="00394FC5" w:rsidRDefault="0047733A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B8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885" w:type="dxa"/>
          </w:tcPr>
          <w:p w:rsidR="0047733A" w:rsidRPr="00394FC5" w:rsidRDefault="0047733A" w:rsidP="00477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беспеченность фонда школьных библиотек учебной и учебно-методическ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064D" w:rsidRPr="00394FC5" w:rsidRDefault="0047733A" w:rsidP="00477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ормирование заказа на учебники.</w:t>
            </w:r>
          </w:p>
        </w:tc>
      </w:tr>
      <w:tr w:rsidR="0047733A" w:rsidRPr="00394FC5" w:rsidTr="006A4C1D">
        <w:tc>
          <w:tcPr>
            <w:tcW w:w="776" w:type="dxa"/>
          </w:tcPr>
          <w:p w:rsidR="00E9064D" w:rsidRPr="00394FC5" w:rsidRDefault="00F05845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064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879" w:type="dxa"/>
          </w:tcPr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-лабораторного, учебно-производственного, спортивного, компьютерного оборудования </w:t>
            </w:r>
          </w:p>
          <w:p w:rsidR="00E9064D" w:rsidRPr="00394FC5" w:rsidRDefault="00E9064D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9064D" w:rsidRPr="00394FC5" w:rsidRDefault="0047733A" w:rsidP="00E9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437" w:type="dxa"/>
          </w:tcPr>
          <w:p w:rsidR="00E9064D" w:rsidRPr="00394FC5" w:rsidRDefault="0047733A" w:rsidP="00E90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B8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885" w:type="dxa"/>
          </w:tcPr>
          <w:p w:rsidR="0047733A" w:rsidRPr="00394FC5" w:rsidRDefault="0047733A" w:rsidP="00477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организаций 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учебно-лабораторным, спортивным, компьютерны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64D" w:rsidRPr="00394FC5" w:rsidRDefault="0047733A" w:rsidP="00477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4FC5">
              <w:rPr>
                <w:rFonts w:ascii="Times New Roman" w:hAnsi="Times New Roman" w:cs="Times New Roman"/>
                <w:sz w:val="28"/>
                <w:szCs w:val="28"/>
              </w:rPr>
              <w:t>риведение материально-технической базы в соответствии с требованиями обновленных ФГОС НОО и ФГОС ООО</w:t>
            </w:r>
          </w:p>
        </w:tc>
      </w:tr>
    </w:tbl>
    <w:p w:rsidR="002722B0" w:rsidRPr="00394FC5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2B0" w:rsidRPr="00394FC5" w:rsidSect="00813D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33F"/>
    <w:rsid w:val="00006540"/>
    <w:rsid w:val="00007A20"/>
    <w:rsid w:val="000535CF"/>
    <w:rsid w:val="00061EEF"/>
    <w:rsid w:val="000643C8"/>
    <w:rsid w:val="00086C6D"/>
    <w:rsid w:val="000B2D6E"/>
    <w:rsid w:val="000D0526"/>
    <w:rsid w:val="000E6696"/>
    <w:rsid w:val="000E7513"/>
    <w:rsid w:val="001112CC"/>
    <w:rsid w:val="0015118F"/>
    <w:rsid w:val="00154F73"/>
    <w:rsid w:val="00157E92"/>
    <w:rsid w:val="00166FAC"/>
    <w:rsid w:val="0017533F"/>
    <w:rsid w:val="00184DBF"/>
    <w:rsid w:val="001A4007"/>
    <w:rsid w:val="001C3454"/>
    <w:rsid w:val="001D1911"/>
    <w:rsid w:val="001E29EB"/>
    <w:rsid w:val="002142B7"/>
    <w:rsid w:val="00225268"/>
    <w:rsid w:val="0023070C"/>
    <w:rsid w:val="00234890"/>
    <w:rsid w:val="00251448"/>
    <w:rsid w:val="002650B3"/>
    <w:rsid w:val="00270E06"/>
    <w:rsid w:val="002722B0"/>
    <w:rsid w:val="00272686"/>
    <w:rsid w:val="0028719E"/>
    <w:rsid w:val="002A19D3"/>
    <w:rsid w:val="002B01B7"/>
    <w:rsid w:val="002C3EA3"/>
    <w:rsid w:val="002D24EC"/>
    <w:rsid w:val="002D52A7"/>
    <w:rsid w:val="002E636D"/>
    <w:rsid w:val="002F1E5D"/>
    <w:rsid w:val="0035627F"/>
    <w:rsid w:val="00394FC5"/>
    <w:rsid w:val="00395071"/>
    <w:rsid w:val="003A27E3"/>
    <w:rsid w:val="003A5556"/>
    <w:rsid w:val="003C5B66"/>
    <w:rsid w:val="003C6A1B"/>
    <w:rsid w:val="003D3A21"/>
    <w:rsid w:val="003F0934"/>
    <w:rsid w:val="004179C3"/>
    <w:rsid w:val="00440C90"/>
    <w:rsid w:val="00441C30"/>
    <w:rsid w:val="00441F10"/>
    <w:rsid w:val="00447D6A"/>
    <w:rsid w:val="0047733A"/>
    <w:rsid w:val="004974AA"/>
    <w:rsid w:val="004B7995"/>
    <w:rsid w:val="00504AD8"/>
    <w:rsid w:val="005204A1"/>
    <w:rsid w:val="0052686B"/>
    <w:rsid w:val="00581026"/>
    <w:rsid w:val="0058703C"/>
    <w:rsid w:val="005C17FF"/>
    <w:rsid w:val="005E0308"/>
    <w:rsid w:val="006411AC"/>
    <w:rsid w:val="00643745"/>
    <w:rsid w:val="00656205"/>
    <w:rsid w:val="00675448"/>
    <w:rsid w:val="006859E9"/>
    <w:rsid w:val="006A4C1D"/>
    <w:rsid w:val="006B005F"/>
    <w:rsid w:val="006B3C5A"/>
    <w:rsid w:val="006B6FBF"/>
    <w:rsid w:val="0070244F"/>
    <w:rsid w:val="0070252A"/>
    <w:rsid w:val="007045B3"/>
    <w:rsid w:val="00712169"/>
    <w:rsid w:val="00720029"/>
    <w:rsid w:val="007255EB"/>
    <w:rsid w:val="00775253"/>
    <w:rsid w:val="00777051"/>
    <w:rsid w:val="00777C3F"/>
    <w:rsid w:val="007962E3"/>
    <w:rsid w:val="007E3C2F"/>
    <w:rsid w:val="007E444D"/>
    <w:rsid w:val="007F47E9"/>
    <w:rsid w:val="00803739"/>
    <w:rsid w:val="00813D34"/>
    <w:rsid w:val="00830224"/>
    <w:rsid w:val="0084389D"/>
    <w:rsid w:val="008469DC"/>
    <w:rsid w:val="008547B2"/>
    <w:rsid w:val="0085709C"/>
    <w:rsid w:val="00862837"/>
    <w:rsid w:val="00873365"/>
    <w:rsid w:val="008A2128"/>
    <w:rsid w:val="008F1F4B"/>
    <w:rsid w:val="008F50C8"/>
    <w:rsid w:val="00902253"/>
    <w:rsid w:val="0090358A"/>
    <w:rsid w:val="009375D5"/>
    <w:rsid w:val="00951D11"/>
    <w:rsid w:val="009565B8"/>
    <w:rsid w:val="009575A0"/>
    <w:rsid w:val="0097021A"/>
    <w:rsid w:val="009710C3"/>
    <w:rsid w:val="009806FC"/>
    <w:rsid w:val="009A5851"/>
    <w:rsid w:val="009D348C"/>
    <w:rsid w:val="00A05656"/>
    <w:rsid w:val="00A14974"/>
    <w:rsid w:val="00A36675"/>
    <w:rsid w:val="00A40D59"/>
    <w:rsid w:val="00A47BAA"/>
    <w:rsid w:val="00A47C45"/>
    <w:rsid w:val="00A51ABE"/>
    <w:rsid w:val="00A75E12"/>
    <w:rsid w:val="00A81BAF"/>
    <w:rsid w:val="00AA2770"/>
    <w:rsid w:val="00AE2FDC"/>
    <w:rsid w:val="00B07DD7"/>
    <w:rsid w:val="00B20DA7"/>
    <w:rsid w:val="00B35C62"/>
    <w:rsid w:val="00B41F2D"/>
    <w:rsid w:val="00B5241D"/>
    <w:rsid w:val="00B529D0"/>
    <w:rsid w:val="00B60E6D"/>
    <w:rsid w:val="00B621A2"/>
    <w:rsid w:val="00B7458C"/>
    <w:rsid w:val="00B81009"/>
    <w:rsid w:val="00B91708"/>
    <w:rsid w:val="00BA56B5"/>
    <w:rsid w:val="00BA6176"/>
    <w:rsid w:val="00BD24AE"/>
    <w:rsid w:val="00BF34F3"/>
    <w:rsid w:val="00BF5B64"/>
    <w:rsid w:val="00C022E0"/>
    <w:rsid w:val="00C059E9"/>
    <w:rsid w:val="00C52914"/>
    <w:rsid w:val="00C63346"/>
    <w:rsid w:val="00C90DD1"/>
    <w:rsid w:val="00C93761"/>
    <w:rsid w:val="00CB050B"/>
    <w:rsid w:val="00CB28B8"/>
    <w:rsid w:val="00CB62BB"/>
    <w:rsid w:val="00CD0A16"/>
    <w:rsid w:val="00CD0A42"/>
    <w:rsid w:val="00CD701B"/>
    <w:rsid w:val="00CF631C"/>
    <w:rsid w:val="00D155DC"/>
    <w:rsid w:val="00D805B1"/>
    <w:rsid w:val="00D8173F"/>
    <w:rsid w:val="00D8714A"/>
    <w:rsid w:val="00D940EF"/>
    <w:rsid w:val="00DA4485"/>
    <w:rsid w:val="00DA489A"/>
    <w:rsid w:val="00DA602A"/>
    <w:rsid w:val="00DB518A"/>
    <w:rsid w:val="00DC1E0B"/>
    <w:rsid w:val="00DE328F"/>
    <w:rsid w:val="00DE61EE"/>
    <w:rsid w:val="00DF0F12"/>
    <w:rsid w:val="00E04514"/>
    <w:rsid w:val="00E21F4A"/>
    <w:rsid w:val="00E36A62"/>
    <w:rsid w:val="00E4570B"/>
    <w:rsid w:val="00E52043"/>
    <w:rsid w:val="00E5716B"/>
    <w:rsid w:val="00E76AE1"/>
    <w:rsid w:val="00E9064D"/>
    <w:rsid w:val="00EC5409"/>
    <w:rsid w:val="00EE14BD"/>
    <w:rsid w:val="00EE376E"/>
    <w:rsid w:val="00EF5700"/>
    <w:rsid w:val="00F00415"/>
    <w:rsid w:val="00F05845"/>
    <w:rsid w:val="00F05E96"/>
    <w:rsid w:val="00F2382E"/>
    <w:rsid w:val="00F7076E"/>
    <w:rsid w:val="00F83996"/>
    <w:rsid w:val="00F91A33"/>
    <w:rsid w:val="00FA45B3"/>
    <w:rsid w:val="00FA6AAC"/>
    <w:rsid w:val="00FB3477"/>
    <w:rsid w:val="00FC662F"/>
    <w:rsid w:val="00FC7BC4"/>
    <w:rsid w:val="00F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D428"/>
  <w15:docId w15:val="{E8F964D1-8889-474C-9F15-A2DBA2DA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soo.ru/Tipovoj_komplekt_metodich_1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Primernie_rabochie_progr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03BD-2722-49D6-816C-8B7C1A64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ZavetnoeROO</cp:lastModifiedBy>
  <cp:revision>26</cp:revision>
  <cp:lastPrinted>2021-12-27T03:47:00Z</cp:lastPrinted>
  <dcterms:created xsi:type="dcterms:W3CDTF">2021-12-23T02:17:00Z</dcterms:created>
  <dcterms:modified xsi:type="dcterms:W3CDTF">2022-03-21T12:16:00Z</dcterms:modified>
</cp:coreProperties>
</file>